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74" w:rsidRPr="00AF1A74" w:rsidRDefault="00AF1A74" w:rsidP="00AF1A7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4685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14685"/>
      </w:tblGrid>
      <w:tr w:rsidR="00AF1A74" w:rsidRPr="00AF1A74" w:rsidTr="00AF1A74">
        <w:tc>
          <w:tcPr>
            <w:tcW w:w="0" w:type="auto"/>
            <w:vAlign w:val="center"/>
            <w:hideMark/>
          </w:tcPr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C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қырыбы: «</w:t>
            </w:r>
            <w:r w:rsidR="00BC3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Қауіпсіз </w:t>
            </w:r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алық шақ»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қсаты: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Бала тәрбиесінде ата-ананың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ы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нының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кш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ені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үсіндіру;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дерін тәрбиеші мұғал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рауда қызығушылықтары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</w:t>
            </w:r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</w:t>
            </w:r>
            <w:proofErr w:type="spellEnd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ұрыс </w:t>
            </w:r>
            <w:proofErr w:type="spellStart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</w:t>
            </w:r>
            <w:proofErr w:type="spellEnd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ысуға, </w:t>
            </w:r>
            <w:proofErr w:type="gramStart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</w:t>
            </w:r>
            <w:proofErr w:type="gramEnd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а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ысым түсірмей, зорлық – зомбылықсыз </w:t>
            </w:r>
          </w:p>
          <w:p w:rsidR="00D443B0" w:rsidRDefault="00AF1A74" w:rsidP="00BC3D8A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рым </w:t>
            </w:r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қатынас </w:t>
            </w:r>
            <w:proofErr w:type="gramStart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ту</w:t>
            </w:r>
            <w:proofErr w:type="gramEnd"/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 бағыт беру.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443B0" w:rsidRPr="00D44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ренинг барысы</w:t>
            </w:r>
            <w:r w:rsidR="00D44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:</w:t>
            </w:r>
          </w:p>
          <w:p w:rsidR="00BC3D8A" w:rsidRDefault="00D443B0" w:rsidP="00BC3D8A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әлемдесу</w:t>
            </w:r>
            <w:r w:rsidR="00BC3D8A" w:rsidRPr="00D44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D44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-аналармен әңгіме жүргізу:</w:t>
            </w:r>
          </w:p>
          <w:p w:rsidR="00AF1A74" w:rsidRPr="00BC3D8A" w:rsidRDefault="00BC3D8A" w:rsidP="00BC3D8A">
            <w:pPr>
              <w:pStyle w:val="a6"/>
              <w:numPr>
                <w:ilvl w:val="0"/>
                <w:numId w:val="3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F1A74"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ға «Балдай тәтті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 шақты» бере алатын отбасы сипаттамасы</w:t>
            </w:r>
          </w:p>
          <w:p w:rsidR="00AF1A74" w:rsidRPr="00BC3D8A" w:rsidRDefault="00BC3D8A" w:rsidP="00BC3D8A">
            <w:pPr>
              <w:pStyle w:val="a6"/>
              <w:numPr>
                <w:ilvl w:val="0"/>
                <w:numId w:val="3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 w:rsidR="00AF1A74"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ның дау – дамайлы отбасынан басталатын тәрбиесі болашақта неге </w:t>
            </w:r>
          </w:p>
          <w:p w:rsidR="00AF1A74" w:rsidRPr="00BC3D8A" w:rsidRDefault="00AF1A74" w:rsidP="00BC3D8A">
            <w:pPr>
              <w:tabs>
                <w:tab w:val="left" w:pos="1020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елетіні туралы </w:t>
            </w:r>
          </w:p>
          <w:p w:rsidR="00AF1A74" w:rsidRPr="00BC3D8A" w:rsidRDefault="00AF1A74" w:rsidP="00BC3D8A">
            <w:pPr>
              <w:pStyle w:val="a6"/>
              <w:numPr>
                <w:ilvl w:val="0"/>
                <w:numId w:val="3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у – дамайлы отбасында бала тәрбиесіне қатысты қандай тиімді тәсілдерді</w:t>
            </w:r>
          </w:p>
          <w:p w:rsidR="00BC3D8A" w:rsidRDefault="00BC3D8A" w:rsidP="00BC3D8A">
            <w:pPr>
              <w:tabs>
                <w:tab w:val="left" w:pos="1020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олдануға болады?</w:t>
            </w:r>
          </w:p>
          <w:p w:rsidR="00D443B0" w:rsidRDefault="00AF1A74" w:rsidP="00D443B0">
            <w:pPr>
              <w:pStyle w:val="a6"/>
              <w:numPr>
                <w:ilvl w:val="0"/>
                <w:numId w:val="3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ның өзінің болашақ өмірін қалай к</w:t>
            </w:r>
            <w:r w:rsid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өргісі келетіні туралы </w:t>
            </w:r>
          </w:p>
          <w:p w:rsidR="00EC14C3" w:rsidRDefault="00AF1A74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ІІ. </w:t>
            </w:r>
            <w:r w:rsidR="00EC1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EC1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Кедергілер</w:t>
            </w:r>
            <w:r w:rsidR="00EC1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443B0" w:rsidRPr="00D443B0" w:rsidRDefault="00D443B0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4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ртаға үш ата-ана шақырылады. Үшеуі әке, ана, бала ролін ойнайды. Түрлі</w:t>
            </w:r>
          </w:p>
          <w:p w:rsidR="00D443B0" w:rsidRDefault="00D443B0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Кедергілерден бала өз еркімен, келесіде ата-ана көмегімен өтеді. Ойын соңында балаға</w:t>
            </w:r>
          </w:p>
          <w:p w:rsidR="00D443B0" w:rsidRDefault="00D443B0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сұрақтар қойылады. Мысалы, кедергіден өз бетіңше өту мен ата-анамен өткендегі </w:t>
            </w:r>
          </w:p>
          <w:p w:rsidR="00D443B0" w:rsidRPr="00D443B0" w:rsidRDefault="00D443B0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езімдермен бөлісу</w:t>
            </w:r>
          </w:p>
          <w:p w:rsidR="00AF1A74" w:rsidRPr="00D443B0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ІІІ. </w:t>
            </w: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сте толтыру.</w:t>
            </w:r>
          </w:p>
          <w:tbl>
            <w:tblPr>
              <w:tblW w:w="9090" w:type="dxa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381"/>
              <w:gridCol w:w="4709"/>
            </w:tblGrid>
            <w:tr w:rsidR="00AF1A74" w:rsidRPr="00D443B0" w:rsidTr="00D443B0">
              <w:trPr>
                <w:tblCellSpacing w:w="7" w:type="dxa"/>
              </w:trPr>
              <w:tc>
                <w:tcPr>
                  <w:tcW w:w="4360" w:type="dxa"/>
                  <w:hideMark/>
                </w:tcPr>
                <w:p w:rsidR="00AF1A74" w:rsidRPr="00D443B0" w:rsidRDefault="00AF1A74" w:rsidP="00AF1A74">
                  <w:pPr>
                    <w:tabs>
                      <w:tab w:val="left" w:pos="1020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D443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br/>
                    <w:t>Мақтау</w:t>
                  </w:r>
                </w:p>
              </w:tc>
              <w:tc>
                <w:tcPr>
                  <w:tcW w:w="4688" w:type="dxa"/>
                  <w:hideMark/>
                </w:tcPr>
                <w:p w:rsidR="00AF1A74" w:rsidRPr="00D443B0" w:rsidRDefault="00AF1A74" w:rsidP="00AF1A74">
                  <w:pPr>
                    <w:tabs>
                      <w:tab w:val="left" w:pos="1020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D443B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br/>
                    <w:t>Ұрсу</w:t>
                  </w:r>
                </w:p>
              </w:tc>
            </w:tr>
          </w:tbl>
          <w:p w:rsidR="00BC3D8A" w:rsidRDefault="00D443B0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F1A74" w:rsidRP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(2 минут уақытта кестені толтыру, іштей шешімге келу. Кестенің қай жағындағы </w:t>
            </w:r>
          </w:p>
          <w:p w:rsidR="00AF1A74" w:rsidRPr="00D04BA8" w:rsidRDefault="00BC3D8A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здер көп? Ойла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Жауаптар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— Қай сөз көп болу керек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— Неліктен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— Ата-ана жауабы:</w:t>
            </w:r>
            <w:r w:rsidR="00AF1A74"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Мақтау баланың көңіл-күйін көтеред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өзіне деген сенімділік артады.</w:t>
            </w:r>
            <w:r w:rsidR="00AF1A74" w:rsidRPr="00BC3D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="00AF1A74" w:rsidRPr="00D04B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гер ата-ана баланы үнемі ұрсып, айыптап, балағаттап жатса онда ол бұйығы,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B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тыгез, кекшіл болып өседі.</w:t>
            </w:r>
            <w:r w:rsidRPr="00D04B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D04B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="00D443B0"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IV </w:t>
            </w:r>
            <w:r w:rsidRPr="00D04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Кім мәреге бірінші жетеді?»</w:t>
            </w:r>
            <w:r w:rsidRPr="00D04B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D04B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іздің балаңыз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д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тты қуантты (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іме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з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асыз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Қалай қолдайсыз? </w:t>
            </w:r>
          </w:p>
          <w:p w:rsidR="00AF1A74" w:rsidRDefault="00BC3D8A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-4 ата-ана </w:t>
            </w:r>
            <w:r w:rsidR="00AF1A74"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қ</w:t>
            </w:r>
            <w:proofErr w:type="gramStart"/>
            <w:r w:rsidR="00AF1A74"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gramEnd"/>
            <w:r w:rsidR="00AF1A74"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шығып, балаға мадақтау сөздерін </w:t>
            </w:r>
            <w:proofErr w:type="spellStart"/>
            <w:r w:rsidR="00AF1A74"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ып</w:t>
            </w:r>
            <w:proofErr w:type="spellEnd"/>
            <w:r w:rsidR="00AF1A74"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әреге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уг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сад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райсың құлыным!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із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 не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р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Өте жақсы! 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танаш</w:t>
            </w:r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менің! Қандай </w:t>
            </w:r>
            <w:proofErr w:type="spellStart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</w:t>
            </w:r>
            <w:proofErr w:type="spellEnd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т.б.).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V.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йы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е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ам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ө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өңіл бөлемін»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ы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с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шеңберге тұрып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ар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зылға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т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қтыру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сынд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A74" w:rsidRP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ұрақ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ап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.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м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әрі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ылдам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уап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д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1A74" w:rsidRPr="00AF1A74" w:rsidRDefault="00AF1A74" w:rsidP="00AF1A74">
            <w:pPr>
              <w:numPr>
                <w:ilvl w:val="0"/>
                <w:numId w:val="2"/>
              </w:numPr>
              <w:tabs>
                <w:tab w:val="left" w:pos="1020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ңыз балабақ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барды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та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F1A74" w:rsidRPr="00AF1A74" w:rsidRDefault="00AF1A74" w:rsidP="00AF1A74">
            <w:pPr>
              <w:numPr>
                <w:ilvl w:val="0"/>
                <w:numId w:val="2"/>
              </w:numPr>
              <w:tabs>
                <w:tab w:val="left" w:pos="1020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ы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лейді?</w:t>
            </w:r>
          </w:p>
          <w:p w:rsidR="00AF1A74" w:rsidRPr="00AF1A74" w:rsidRDefault="00AF1A74" w:rsidP="00AF1A74">
            <w:pPr>
              <w:numPr>
                <w:ilvl w:val="0"/>
                <w:numId w:val="2"/>
              </w:numPr>
              <w:tabs>
                <w:tab w:val="left" w:pos="1020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ұяда 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ү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қталама? (тұруы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у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мақтануы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алу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F1A74" w:rsidRDefault="00AF1A74" w:rsidP="001F0BE5">
            <w:pPr>
              <w:numPr>
                <w:ilvl w:val="0"/>
                <w:numId w:val="2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ңыздың қиналаты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ін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мақтануда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ын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AF1A74" w:rsidRPr="00AF1A74" w:rsidRDefault="00AF1A74" w:rsidP="001F0BE5">
            <w:pPr>
              <w:tabs>
                <w:tab w:val="left" w:pos="10207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ұйықтау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з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proofErr w:type="gramEnd"/>
          </w:p>
          <w:p w:rsidR="00AF1A74" w:rsidRDefault="00AF1A74" w:rsidP="001F0BE5">
            <w:pPr>
              <w:numPr>
                <w:ilvl w:val="0"/>
                <w:numId w:val="2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ңыздың сүй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ңдайты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егіс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әңгімесі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хабар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мағы бар</w:t>
            </w:r>
          </w:p>
          <w:p w:rsidR="00AF1A74" w:rsidRPr="00AF1A74" w:rsidRDefault="00AF1A74" w:rsidP="001F0BE5">
            <w:pPr>
              <w:tabs>
                <w:tab w:val="left" w:pos="1020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п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рсетіңіз)</w:t>
            </w:r>
          </w:p>
          <w:p w:rsidR="00AF1A74" w:rsidRPr="00AF1A74" w:rsidRDefault="00AF1A74" w:rsidP="001F0BE5">
            <w:pPr>
              <w:numPr>
                <w:ilvl w:val="0"/>
                <w:numId w:val="2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ңыз үй жұмысына көмектесе </w:t>
            </w:r>
            <w:proofErr w:type="spellStart"/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әне күнделікті қандай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деттемелер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?</w:t>
            </w:r>
          </w:p>
          <w:p w:rsidR="00AF1A74" w:rsidRPr="00AF1A74" w:rsidRDefault="00AF1A74" w:rsidP="00AF1A74">
            <w:pPr>
              <w:numPr>
                <w:ilvl w:val="0"/>
                <w:numId w:val="2"/>
              </w:numPr>
              <w:tabs>
                <w:tab w:val="left" w:pos="1020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ұяд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мд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ңдайды? (бә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, әкесін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шесі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кімд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F1A74" w:rsidRDefault="00AF1A74" w:rsidP="001F0BE5">
            <w:pPr>
              <w:numPr>
                <w:ilvl w:val="0"/>
                <w:numId w:val="2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ұяд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леуде қандай тәсілдерді қолданасыз? (мадақтау,</w:t>
            </w:r>
            <w:proofErr w:type="gramEnd"/>
          </w:p>
          <w:p w:rsidR="00AF1A74" w:rsidRPr="00AF1A74" w:rsidRDefault="00AF1A74" w:rsidP="001F0BE5">
            <w:pPr>
              <w:tabs>
                <w:tab w:val="left" w:pos="10207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а қолдану, сөгу, түсндіру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AF1A74" w:rsidRPr="00AF1A74" w:rsidRDefault="00AF1A74" w:rsidP="001F0BE5">
            <w:pPr>
              <w:numPr>
                <w:ilvl w:val="0"/>
                <w:numId w:val="2"/>
              </w:num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нұяда балаға үлкендерден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дей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п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ойыл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ұқсат беру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йым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уға)</w:t>
            </w:r>
          </w:p>
          <w:p w:rsidR="00D443B0" w:rsidRPr="00D443B0" w:rsidRDefault="00AF1A74" w:rsidP="00D443B0">
            <w:pPr>
              <w:numPr>
                <w:ilvl w:val="0"/>
                <w:numId w:val="2"/>
              </w:numPr>
              <w:tabs>
                <w:tab w:val="left" w:pos="1020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ң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айтқан уәдені үнемі орындауғ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ысасыз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?</w:t>
            </w:r>
          </w:p>
          <w:p w:rsidR="00AF1A74" w:rsidRPr="00D443B0" w:rsidRDefault="00AF1A74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 w:rsidR="00D443B0"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«Зорлық – зомбылықсыз балалық шақ» болу үшін не </w:t>
            </w:r>
            <w:proofErr w:type="spellStart"/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сау</w:t>
            </w:r>
            <w:proofErr w:type="spellEnd"/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рек</w:t>
            </w:r>
            <w:proofErr w:type="spellEnd"/>
            <w:r w:rsidRP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қсаты: ұсынылған </w:t>
            </w:r>
            <w:proofErr w:type="gramStart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</w:t>
            </w:r>
            <w:proofErr w:type="gramEnd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ғазға ба</w:t>
            </w:r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ыт </w:t>
            </w:r>
            <w:proofErr w:type="spellStart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ынша</w:t>
            </w:r>
            <w:proofErr w:type="spellEnd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 нұсқаларын </w:t>
            </w:r>
            <w:proofErr w:type="spellStart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зу</w:t>
            </w:r>
            <w:proofErr w:type="spellEnd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ланың </w:t>
            </w:r>
            <w:proofErr w:type="spellStart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асында</w:t>
            </w:r>
            <w:proofErr w:type="spellEnd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ұрыс, жақсы, өнегелі тәрбие </w:t>
            </w:r>
            <w:proofErr w:type="spellStart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ы</w:t>
            </w:r>
            <w:proofErr w:type="spellEnd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</w:t>
            </w:r>
            <w:proofErr w:type="gramEnd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</w:t>
            </w:r>
            <w:proofErr w:type="spellStart"/>
            <w:r w:rsidRP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proofErr w:type="spellEnd"/>
          </w:p>
          <w:p w:rsidR="00AF1A74" w:rsidRDefault="00AF1A74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ені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дадық, соның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інг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ге ортадағы бала тәрбиесінің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A74" w:rsidRDefault="00AF1A74" w:rsidP="00D443B0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ғалім мен ата-ананың көмегі, қадағалауы, уақыт бөлуі мен өзара тығыз</w:t>
            </w:r>
          </w:p>
          <w:p w:rsidR="00AF1A74" w:rsidRPr="00D443B0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рым – қатынастың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уыме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делед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 w:rsidR="00D44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І. «Қолшатыр»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йын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йынның мақсаты: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ын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ар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настарын өзгер</w:t>
            </w:r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ер</w:t>
            </w:r>
            <w:proofErr w:type="spellEnd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тін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өзгерт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қандай өмір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ы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сынатындары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л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з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азғаннан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ң оқып, қолшатырдың ү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е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сыр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арлығы қолшатыр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ын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алад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ғни мұндағы тренинг мақсаты, ата-аналарғ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қсаттағы балаларға жарқын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ашақты ұсыну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із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тір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қарым – қатынастарын жақсарту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қсатты көздет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ұрыс жолға қоя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Тек қан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ларме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г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үш-жігерді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тір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қасында мұғалімдер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үлкен адамдық бағыт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уі</w:t>
            </w:r>
            <w:proofErr w:type="spellEnd"/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үмкін.» В.А.Сухомлинский</w:t>
            </w:r>
            <w:r w:rsidR="00D44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орытынды:</w:t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оғарыдағы даналық сөзге сүйенсек, мұғалімдер 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 үлкен адамдық бағыт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үшін тек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ме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іп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ұмыс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еу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к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ені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ертке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ндықтан,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ңыздың отбасындағы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ын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ғашқы тәрбие үлгісі зорлық пен зомбылықсыз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д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далу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іс</w:t>
            </w:r>
            <w:proofErr w:type="spellEnd"/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Ұяд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өрсең, ұшқанда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ы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лерсің»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дей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 қандай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д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 көрсе,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дай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таға үйренісіп, сіңі</w:t>
            </w:r>
            <w:proofErr w:type="gram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п, өз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енінде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әл</w:t>
            </w:r>
          </w:p>
          <w:p w:rsid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налардың қателіктерін қайталайды, яғни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сі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ер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ұрпақ та зорлық – </w:t>
            </w:r>
          </w:p>
          <w:p w:rsidR="00AF1A74" w:rsidRPr="00AF1A74" w:rsidRDefault="00AF1A74" w:rsidP="00AF1A74">
            <w:pPr>
              <w:tabs>
                <w:tab w:val="left" w:pos="10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мбылық </w:t>
            </w:r>
            <w:proofErr w:type="spellStart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да</w:t>
            </w:r>
            <w:proofErr w:type="spellEnd"/>
            <w:r w:rsidRPr="00AF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әрбиеленеді.</w:t>
            </w:r>
          </w:p>
        </w:tc>
      </w:tr>
    </w:tbl>
    <w:p w:rsidR="00155E5A" w:rsidRPr="00AF1A74" w:rsidRDefault="00155E5A" w:rsidP="00AF1A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5E5A" w:rsidRPr="00AF1A74" w:rsidSect="00AF1A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9C7"/>
    <w:multiLevelType w:val="multilevel"/>
    <w:tmpl w:val="CBD8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27CA1"/>
    <w:multiLevelType w:val="multilevel"/>
    <w:tmpl w:val="92A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A4155"/>
    <w:multiLevelType w:val="hybridMultilevel"/>
    <w:tmpl w:val="F69424AA"/>
    <w:lvl w:ilvl="0" w:tplc="C562E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1A74"/>
    <w:rsid w:val="00155E5A"/>
    <w:rsid w:val="001F0BE5"/>
    <w:rsid w:val="00912F75"/>
    <w:rsid w:val="00A915B6"/>
    <w:rsid w:val="00AF1A74"/>
    <w:rsid w:val="00B965FC"/>
    <w:rsid w:val="00BC3D8A"/>
    <w:rsid w:val="00D04BA8"/>
    <w:rsid w:val="00D443B0"/>
    <w:rsid w:val="00EC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A"/>
  </w:style>
  <w:style w:type="paragraph" w:styleId="1">
    <w:name w:val="heading 1"/>
    <w:basedOn w:val="a"/>
    <w:link w:val="10"/>
    <w:uiPriority w:val="9"/>
    <w:qFormat/>
    <w:rsid w:val="00AF1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1A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395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837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9709341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73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69446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047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3B46-10A3-46EC-89C5-CF6E2ED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9-05-30T12:33:00Z</dcterms:created>
  <dcterms:modified xsi:type="dcterms:W3CDTF">2019-05-30T15:55:00Z</dcterms:modified>
</cp:coreProperties>
</file>